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AEF" w:rsidRPr="0019648F" w:rsidRDefault="004F5AEF" w:rsidP="004F5AE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дготовка к проекту</w:t>
      </w:r>
      <w:r w:rsidRPr="0019648F">
        <w:rPr>
          <w:rFonts w:ascii="Times New Roman" w:hAnsi="Times New Roman"/>
          <w:b/>
          <w:sz w:val="28"/>
          <w:szCs w:val="28"/>
          <w:lang w:eastAsia="ru-RU"/>
        </w:rPr>
        <w:t xml:space="preserve"> «М</w:t>
      </w:r>
      <w:r>
        <w:rPr>
          <w:rFonts w:ascii="Times New Roman" w:hAnsi="Times New Roman"/>
          <w:b/>
          <w:sz w:val="28"/>
          <w:szCs w:val="28"/>
          <w:lang w:eastAsia="ru-RU"/>
        </w:rPr>
        <w:t>оя малая родина</w:t>
      </w:r>
      <w:r w:rsidRPr="0019648F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4F5AEF" w:rsidRPr="004F5AEF" w:rsidRDefault="004F5AEF" w:rsidP="002E6EB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4F5AEF">
        <w:rPr>
          <w:rFonts w:ascii="Times New Roman" w:hAnsi="Times New Roman"/>
          <w:sz w:val="24"/>
          <w:szCs w:val="28"/>
          <w:lang w:eastAsia="ru-RU"/>
        </w:rPr>
        <w:t>Конспект урока подготовила Малышева Вера Савельевна, учитель начальных классов МБОУ «УСОШ им. М.А.Бабикова»</w:t>
      </w:r>
    </w:p>
    <w:p w:rsidR="002E6EBE" w:rsidRPr="00C875FE" w:rsidRDefault="002E6EBE" w:rsidP="002E6EBE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szCs w:val="28"/>
        </w:rPr>
      </w:pPr>
      <w:r w:rsidRPr="00C875FE">
        <w:rPr>
          <w:rFonts w:ascii="Times New Roman" w:hAnsi="Times New Roman" w:cs="Times New Roman"/>
          <w:b/>
          <w:bCs/>
          <w:i/>
          <w:szCs w:val="28"/>
        </w:rPr>
        <w:t>Целевые установки урока (планируемые достижения учащихся):</w:t>
      </w:r>
    </w:p>
    <w:p w:rsidR="002E6EBE" w:rsidRPr="00C875FE" w:rsidRDefault="002E6EBE" w:rsidP="004F5AEF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iCs/>
          <w:szCs w:val="28"/>
          <w:u w:val="single"/>
        </w:rPr>
      </w:pPr>
      <w:r w:rsidRPr="00C875FE">
        <w:rPr>
          <w:rFonts w:ascii="Times New Roman" w:hAnsi="Times New Roman" w:cs="Times New Roman"/>
          <w:b/>
          <w:bCs/>
          <w:iCs/>
          <w:szCs w:val="28"/>
          <w:u w:val="single"/>
        </w:rPr>
        <w:t>Предметные результаты:</w:t>
      </w:r>
    </w:p>
    <w:p w:rsidR="002E6EBE" w:rsidRPr="00C875FE" w:rsidRDefault="002E6EBE" w:rsidP="004F5AEF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iCs/>
          <w:szCs w:val="28"/>
          <w:u w:val="single"/>
        </w:rPr>
      </w:pPr>
      <w:r w:rsidRPr="00C875FE">
        <w:rPr>
          <w:rFonts w:ascii="Times New Roman" w:hAnsi="Times New Roman" w:cs="Times New Roman"/>
          <w:szCs w:val="28"/>
        </w:rPr>
        <w:t>фотографировать наиболее значимые достопримечательности своей малой родины;</w:t>
      </w:r>
    </w:p>
    <w:p w:rsidR="002E6EBE" w:rsidRPr="00C875FE" w:rsidRDefault="002E6EBE" w:rsidP="004F5AEF">
      <w:pPr>
        <w:pStyle w:val="Standard"/>
        <w:spacing w:line="360" w:lineRule="auto"/>
        <w:jc w:val="both"/>
        <w:rPr>
          <w:rFonts w:ascii="Times New Roman" w:hAnsi="Times New Roman" w:cs="Times New Roman"/>
          <w:szCs w:val="28"/>
          <w:lang w:eastAsia="ru-RU"/>
        </w:rPr>
      </w:pPr>
      <w:r w:rsidRPr="00C875FE">
        <w:rPr>
          <w:rFonts w:ascii="Times New Roman" w:hAnsi="Times New Roman" w:cs="Times New Roman"/>
          <w:szCs w:val="28"/>
        </w:rPr>
        <w:t xml:space="preserve">находить в </w:t>
      </w:r>
      <w:proofErr w:type="gramStart"/>
      <w:r w:rsidRPr="00C875FE">
        <w:rPr>
          <w:rFonts w:ascii="Times New Roman" w:hAnsi="Times New Roman" w:cs="Times New Roman"/>
          <w:szCs w:val="28"/>
        </w:rPr>
        <w:t>семейном</w:t>
      </w:r>
      <w:proofErr w:type="gramEnd"/>
      <w:r w:rsidRPr="00C875FE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875FE">
        <w:rPr>
          <w:rFonts w:ascii="Times New Roman" w:hAnsi="Times New Roman" w:cs="Times New Roman"/>
          <w:szCs w:val="28"/>
        </w:rPr>
        <w:t>фотоархиве</w:t>
      </w:r>
      <w:proofErr w:type="spellEnd"/>
      <w:r w:rsidRPr="00C875FE">
        <w:rPr>
          <w:rFonts w:ascii="Times New Roman" w:hAnsi="Times New Roman" w:cs="Times New Roman"/>
          <w:szCs w:val="28"/>
        </w:rPr>
        <w:t xml:space="preserve"> соответствующий материал;</w:t>
      </w:r>
    </w:p>
    <w:p w:rsidR="002E6EBE" w:rsidRPr="00C875FE" w:rsidRDefault="002E6EBE" w:rsidP="004F5AEF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iCs/>
          <w:szCs w:val="28"/>
          <w:u w:val="single"/>
        </w:rPr>
      </w:pPr>
      <w:r w:rsidRPr="00C875FE">
        <w:rPr>
          <w:rFonts w:ascii="Times New Roman" w:hAnsi="Times New Roman" w:cs="Times New Roman"/>
          <w:szCs w:val="28"/>
        </w:rPr>
        <w:t xml:space="preserve">выступать </w:t>
      </w:r>
      <w:r w:rsidRPr="00C875FE">
        <w:rPr>
          <w:rFonts w:ascii="Times New Roman" w:hAnsi="Times New Roman" w:cs="Times New Roman"/>
          <w:bCs/>
          <w:szCs w:val="28"/>
        </w:rPr>
        <w:t>с подготовленным сообщением,</w:t>
      </w:r>
      <w:r w:rsidRPr="00C875FE">
        <w:rPr>
          <w:rFonts w:ascii="Times New Roman" w:hAnsi="Times New Roman" w:cs="Times New Roman"/>
          <w:szCs w:val="28"/>
        </w:rPr>
        <w:t xml:space="preserve"> опираясь на фотографии (слайды).</w:t>
      </w:r>
    </w:p>
    <w:p w:rsidR="002E6EBE" w:rsidRPr="00C875FE" w:rsidRDefault="002E6EBE" w:rsidP="004F5AEF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iCs/>
          <w:szCs w:val="28"/>
          <w:u w:val="single"/>
        </w:rPr>
      </w:pPr>
      <w:r w:rsidRPr="00C875FE">
        <w:rPr>
          <w:rFonts w:ascii="Times New Roman" w:hAnsi="Times New Roman" w:cs="Times New Roman"/>
          <w:b/>
          <w:bCs/>
          <w:iCs/>
          <w:szCs w:val="28"/>
          <w:u w:val="single"/>
        </w:rPr>
        <w:t>Метапредметные результаты:</w:t>
      </w:r>
    </w:p>
    <w:p w:rsidR="002E6EBE" w:rsidRPr="00C875FE" w:rsidRDefault="002E6EBE" w:rsidP="004F5AEF">
      <w:pPr>
        <w:pStyle w:val="Standard"/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C875FE">
        <w:rPr>
          <w:rFonts w:ascii="Times New Roman" w:hAnsi="Times New Roman" w:cs="Times New Roman"/>
          <w:szCs w:val="28"/>
        </w:rPr>
        <w:t xml:space="preserve">интервьюировать членов своей семьи об истории и достопримечательностях своей </w:t>
      </w:r>
      <w:r w:rsidR="004F5AEF">
        <w:rPr>
          <w:rFonts w:ascii="Times New Roman" w:hAnsi="Times New Roman" w:cs="Times New Roman"/>
          <w:szCs w:val="28"/>
        </w:rPr>
        <w:t xml:space="preserve">             </w:t>
      </w:r>
      <w:r w:rsidRPr="00C875FE">
        <w:rPr>
          <w:rFonts w:ascii="Times New Roman" w:hAnsi="Times New Roman" w:cs="Times New Roman"/>
          <w:szCs w:val="28"/>
        </w:rPr>
        <w:t>малой родины;</w:t>
      </w:r>
      <w:r w:rsidR="004F5AEF">
        <w:rPr>
          <w:rFonts w:ascii="Times New Roman" w:hAnsi="Times New Roman" w:cs="Times New Roman"/>
          <w:szCs w:val="28"/>
        </w:rPr>
        <w:t xml:space="preserve"> </w:t>
      </w:r>
      <w:r w:rsidRPr="00C875FE">
        <w:rPr>
          <w:rFonts w:ascii="Times New Roman" w:hAnsi="Times New Roman" w:cs="Times New Roman"/>
          <w:szCs w:val="28"/>
        </w:rPr>
        <w:t>составлять устный рассказ;</w:t>
      </w:r>
      <w:r w:rsidR="004F5AEF">
        <w:rPr>
          <w:rFonts w:ascii="Times New Roman" w:hAnsi="Times New Roman" w:cs="Times New Roman"/>
          <w:szCs w:val="28"/>
        </w:rPr>
        <w:t xml:space="preserve"> </w:t>
      </w:r>
      <w:r w:rsidRPr="00C875FE">
        <w:rPr>
          <w:rFonts w:ascii="Times New Roman" w:hAnsi="Times New Roman" w:cs="Times New Roman"/>
          <w:szCs w:val="28"/>
        </w:rPr>
        <w:t>оценивать результаты собственного труда</w:t>
      </w:r>
      <w:r w:rsidR="004F5AEF">
        <w:rPr>
          <w:rFonts w:ascii="Times New Roman" w:hAnsi="Times New Roman" w:cs="Times New Roman"/>
          <w:szCs w:val="28"/>
        </w:rPr>
        <w:t xml:space="preserve"> и труда товарищей; развитие коммуникативной компетенции, умение работать в группе одноклассников и семье.</w:t>
      </w:r>
    </w:p>
    <w:p w:rsidR="002E6EBE" w:rsidRPr="00C875FE" w:rsidRDefault="002E6EBE" w:rsidP="004F5AEF">
      <w:pPr>
        <w:pStyle w:val="Standard"/>
        <w:spacing w:line="360" w:lineRule="auto"/>
        <w:jc w:val="both"/>
        <w:rPr>
          <w:rFonts w:ascii="Times New Roman" w:hAnsi="Times New Roman" w:cs="Times New Roman"/>
          <w:kern w:val="0"/>
          <w:szCs w:val="28"/>
          <w:lang w:eastAsia="ru-RU" w:bidi="ar-SA"/>
        </w:rPr>
      </w:pPr>
      <w:r w:rsidRPr="00C875FE">
        <w:rPr>
          <w:rFonts w:ascii="Times New Roman" w:hAnsi="Times New Roman" w:cs="Times New Roman"/>
          <w:b/>
          <w:bCs/>
          <w:iCs/>
          <w:szCs w:val="28"/>
          <w:u w:val="single"/>
        </w:rPr>
        <w:t>Личностные результаты:</w:t>
      </w:r>
    </w:p>
    <w:p w:rsidR="002E6EBE" w:rsidRPr="00C875FE" w:rsidRDefault="002E6EBE" w:rsidP="004F5AEF">
      <w:pPr>
        <w:pStyle w:val="Standard"/>
        <w:spacing w:line="360" w:lineRule="auto"/>
        <w:jc w:val="both"/>
        <w:rPr>
          <w:rFonts w:ascii="Times New Roman" w:hAnsi="Times New Roman" w:cs="Times New Roman"/>
          <w:szCs w:val="28"/>
          <w:lang w:eastAsia="ru-RU"/>
        </w:rPr>
      </w:pPr>
      <w:r w:rsidRPr="00C875FE">
        <w:rPr>
          <w:rFonts w:ascii="Times New Roman" w:hAnsi="Times New Roman" w:cs="Times New Roman"/>
          <w:szCs w:val="28"/>
          <w:lang w:eastAsia="ru-RU"/>
        </w:rPr>
        <w:t>осознавать необходимость бережного отношения к своей малой Родине;</w:t>
      </w:r>
      <w:r w:rsidR="004F5AEF">
        <w:rPr>
          <w:rFonts w:ascii="Times New Roman" w:hAnsi="Times New Roman" w:cs="Times New Roman"/>
          <w:szCs w:val="28"/>
          <w:lang w:eastAsia="ru-RU"/>
        </w:rPr>
        <w:t xml:space="preserve"> ценностное отношение к изучаемому предмету; </w:t>
      </w:r>
      <w:r w:rsidRPr="00C875FE">
        <w:rPr>
          <w:rFonts w:ascii="Times New Roman" w:hAnsi="Times New Roman" w:cs="Times New Roman"/>
          <w:szCs w:val="28"/>
          <w:lang w:eastAsia="ru-RU"/>
        </w:rPr>
        <w:t>осознавать ценность взаимопомощи в семье для успешного выполнения работы.</w:t>
      </w:r>
    </w:p>
    <w:p w:rsidR="002E6EBE" w:rsidRPr="00C875FE" w:rsidRDefault="002E6EBE" w:rsidP="002E6EBE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Cs w:val="28"/>
          <w:lang w:eastAsia="ru-RU"/>
        </w:rPr>
      </w:pPr>
      <w:r w:rsidRPr="00C875FE">
        <w:rPr>
          <w:rFonts w:ascii="Times New Roman" w:hAnsi="Times New Roman" w:cs="Times New Roman"/>
          <w:szCs w:val="28"/>
          <w:lang w:eastAsia="ru-RU"/>
        </w:rPr>
        <w:t xml:space="preserve"> </w:t>
      </w:r>
    </w:p>
    <w:p w:rsidR="002E6EBE" w:rsidRDefault="002E6EBE" w:rsidP="004F5AE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Cs w:val="28"/>
        </w:rPr>
      </w:pPr>
      <w:r w:rsidRPr="00C875FE">
        <w:rPr>
          <w:rFonts w:ascii="Times New Roman" w:hAnsi="Times New Roman" w:cs="Times New Roman"/>
          <w:b/>
          <w:bCs/>
          <w:i/>
          <w:iCs/>
          <w:color w:val="auto"/>
          <w:szCs w:val="28"/>
        </w:rPr>
        <w:t>Оборудование.</w:t>
      </w:r>
      <w:r w:rsidRPr="00C875FE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r w:rsidRPr="00C875FE">
        <w:rPr>
          <w:rFonts w:ascii="Times New Roman" w:hAnsi="Times New Roman" w:cs="Times New Roman"/>
          <w:i/>
          <w:iCs/>
          <w:color w:val="auto"/>
          <w:szCs w:val="28"/>
        </w:rPr>
        <w:t xml:space="preserve">У учителя </w:t>
      </w:r>
      <w:r w:rsidRPr="00C875FE">
        <w:rPr>
          <w:rFonts w:ascii="Times New Roman" w:hAnsi="Times New Roman" w:cs="Times New Roman"/>
          <w:color w:val="auto"/>
          <w:szCs w:val="28"/>
        </w:rPr>
        <w:t>— карта России, на которой отмечены города и села (Москва, Санкт-Петербург, Сочи, Великий Устюг, село Константиново, село Гжель),  набор открыток или значков с изображением городов и сел России, презентация «Лишь в Усть-Цильме водят горку»</w:t>
      </w:r>
    </w:p>
    <w:p w:rsidR="007E3A3D" w:rsidRPr="007E3A3D" w:rsidRDefault="007E3A3D" w:rsidP="004F5AEF">
      <w:pPr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7E3A3D">
        <w:rPr>
          <w:rFonts w:ascii="Times New Roman" w:hAnsi="Times New Roman"/>
          <w:b/>
          <w:bCs/>
          <w:iCs/>
          <w:color w:val="000000"/>
          <w:sz w:val="24"/>
          <w:szCs w:val="28"/>
          <w:lang w:eastAsia="ru-RU"/>
        </w:rPr>
        <w:t>Рекомендации для занятий в семье.</w:t>
      </w:r>
      <w:r w:rsidRPr="007E3A3D">
        <w:rPr>
          <w:rFonts w:ascii="Times New Roman" w:hAnsi="Times New Roman"/>
          <w:iCs/>
          <w:color w:val="000000"/>
          <w:sz w:val="24"/>
          <w:szCs w:val="28"/>
          <w:lang w:eastAsia="ru-RU"/>
        </w:rPr>
        <w:t xml:space="preserve"> </w:t>
      </w:r>
      <w:r w:rsidRPr="007E3A3D">
        <w:rPr>
          <w:rFonts w:ascii="Times New Roman" w:hAnsi="Times New Roman"/>
          <w:color w:val="000000"/>
          <w:sz w:val="24"/>
          <w:szCs w:val="28"/>
          <w:lang w:eastAsia="ru-RU"/>
        </w:rPr>
        <w:t xml:space="preserve">Работа над проектом предусматривает совместную деятельность ребенка и взрослого. Помогите ребенку сделать фотографии своего села, отобрать из них лучшие, наиболее подходящие для подготовки фоторассказа. По-возможности, распечатайте фотографии на цветном принтере в нужном размере. Совместно с ребенком определите последовательность расположения фотографий на </w:t>
      </w:r>
      <w:proofErr w:type="gramStart"/>
      <w:r w:rsidRPr="007E3A3D">
        <w:rPr>
          <w:rFonts w:ascii="Times New Roman" w:hAnsi="Times New Roman"/>
          <w:color w:val="000000"/>
          <w:sz w:val="24"/>
          <w:szCs w:val="28"/>
          <w:lang w:eastAsia="ru-RU"/>
        </w:rPr>
        <w:t>страницах</w:t>
      </w:r>
      <w:proofErr w:type="gramEnd"/>
      <w:r w:rsidRPr="007E3A3D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рабочей тетради</w:t>
      </w:r>
      <w:r w:rsidR="004F5AEF">
        <w:rPr>
          <w:rFonts w:ascii="Times New Roman" w:hAnsi="Times New Roman"/>
          <w:color w:val="000000"/>
          <w:sz w:val="24"/>
          <w:szCs w:val="28"/>
          <w:lang w:eastAsia="ru-RU"/>
        </w:rPr>
        <w:t>.</w:t>
      </w:r>
      <w:r w:rsidR="004F5AEF" w:rsidRPr="004F5AEF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</w:t>
      </w:r>
      <w:r w:rsidR="004F5AEF" w:rsidRPr="007E3A3D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Напомните ребенку, что наклеивать их надо так, чтобы оставить место для подписей. Когда ребенок наклеит фотографии, помогите ему составить подписи и запишите их. </w:t>
      </w:r>
      <w:r w:rsidR="004F5AEF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Можно сделать на отдельном </w:t>
      </w:r>
      <w:proofErr w:type="gramStart"/>
      <w:r w:rsidR="004F5AEF">
        <w:rPr>
          <w:rFonts w:ascii="Times New Roman" w:hAnsi="Times New Roman"/>
          <w:color w:val="000000"/>
          <w:sz w:val="24"/>
          <w:szCs w:val="28"/>
          <w:lang w:eastAsia="ru-RU"/>
        </w:rPr>
        <w:t>листе</w:t>
      </w:r>
      <w:proofErr w:type="gramEnd"/>
      <w:r w:rsidR="004F5AEF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и распечатать на принтере, обсудите это с ребенком этот вариант</w:t>
      </w:r>
      <w:r w:rsidRPr="007E3A3D">
        <w:rPr>
          <w:rFonts w:ascii="Times New Roman" w:hAnsi="Times New Roman"/>
          <w:color w:val="000000"/>
          <w:sz w:val="24"/>
          <w:szCs w:val="28"/>
          <w:lang w:eastAsia="ru-RU"/>
        </w:rPr>
        <w:t>.</w:t>
      </w:r>
      <w:r w:rsidR="004F5AEF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Если ребенок принимает альтернативный вариант, то помогите ему с оформлением работы на компьютере.</w:t>
      </w:r>
      <w:r w:rsidRPr="007E3A3D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Попросите ребенка рассказать по  фото.</w:t>
      </w:r>
    </w:p>
    <w:p w:rsidR="00C875FE" w:rsidRDefault="00C875FE" w:rsidP="004F5AE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</w:p>
    <w:p w:rsidR="00C875FE" w:rsidRDefault="00C875FE" w:rsidP="004F5AE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</w:p>
    <w:p w:rsidR="00C875FE" w:rsidRDefault="00C875FE" w:rsidP="004F5AE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</w:p>
    <w:p w:rsidR="00C875FE" w:rsidRDefault="00C875FE" w:rsidP="004F5AE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</w:p>
    <w:p w:rsidR="00C875FE" w:rsidRDefault="00C875FE" w:rsidP="004F5AE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</w:p>
    <w:p w:rsidR="00C875FE" w:rsidRDefault="00C875FE" w:rsidP="004F5AE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</w:p>
    <w:p w:rsidR="002E6EBE" w:rsidRPr="00C875FE" w:rsidRDefault="002E6EBE" w:rsidP="004F5AEF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/>
          <w:szCs w:val="28"/>
          <w:lang w:eastAsia="ru-RU"/>
        </w:rPr>
      </w:pPr>
      <w:r w:rsidRPr="00C875FE">
        <w:rPr>
          <w:rFonts w:ascii="Times New Roman" w:hAnsi="Times New Roman" w:cs="Times New Roman"/>
          <w:b/>
          <w:szCs w:val="28"/>
          <w:lang w:eastAsia="ru-RU"/>
        </w:rPr>
        <w:t>Ход урока:</w:t>
      </w:r>
    </w:p>
    <w:tbl>
      <w:tblPr>
        <w:tblStyle w:val="a3"/>
        <w:tblW w:w="0" w:type="auto"/>
        <w:tblLook w:val="04A0"/>
      </w:tblPr>
      <w:tblGrid>
        <w:gridCol w:w="4785"/>
        <w:gridCol w:w="1560"/>
        <w:gridCol w:w="3226"/>
      </w:tblGrid>
      <w:tr w:rsidR="002E6EBE" w:rsidRPr="00C875FE" w:rsidTr="001D67FF">
        <w:trPr>
          <w:trHeight w:val="390"/>
        </w:trPr>
        <w:tc>
          <w:tcPr>
            <w:tcW w:w="9571" w:type="dxa"/>
            <w:gridSpan w:val="3"/>
          </w:tcPr>
          <w:p w:rsidR="00C875FE" w:rsidRPr="00C875FE" w:rsidRDefault="00C875FE" w:rsidP="004F5A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75FE">
              <w:rPr>
                <w:rFonts w:ascii="Times New Roman" w:hAnsi="Times New Roman"/>
                <w:b/>
                <w:sz w:val="24"/>
                <w:szCs w:val="24"/>
              </w:rPr>
              <w:t>1.Оранизационный этап.</w:t>
            </w:r>
          </w:p>
          <w:p w:rsidR="00C875FE" w:rsidRPr="00C875FE" w:rsidRDefault="00C875FE" w:rsidP="004F5AEF">
            <w:pPr>
              <w:pStyle w:val="Standard"/>
              <w:spacing w:line="36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C875FE">
              <w:rPr>
                <w:rFonts w:ascii="Times New Roman" w:hAnsi="Times New Roman"/>
                <w:sz w:val="22"/>
              </w:rPr>
              <w:t>Цель: подготовить учащихся к работе.</w:t>
            </w:r>
          </w:p>
          <w:p w:rsidR="002E6EBE" w:rsidRPr="00C875FE" w:rsidRDefault="002E6EBE" w:rsidP="004F5AEF">
            <w:pPr>
              <w:pStyle w:val="Standard"/>
              <w:spacing w:line="360" w:lineRule="auto"/>
              <w:jc w:val="both"/>
              <w:rPr>
                <w:rFonts w:ascii="Times New Roman" w:hAnsi="Times New Roman"/>
                <w:b/>
                <w:i/>
                <w:szCs w:val="28"/>
                <w:lang w:eastAsia="ru-RU"/>
              </w:rPr>
            </w:pPr>
            <w:r w:rsidRPr="00C875FE">
              <w:rPr>
                <w:rFonts w:ascii="Times New Roman" w:hAnsi="Times New Roman"/>
                <w:b/>
                <w:szCs w:val="28"/>
              </w:rPr>
              <w:t xml:space="preserve">Мотивация и </w:t>
            </w:r>
            <w:proofErr w:type="spellStart"/>
            <w:r w:rsidRPr="00C875FE">
              <w:rPr>
                <w:rFonts w:ascii="Times New Roman" w:hAnsi="Times New Roman"/>
                <w:b/>
                <w:szCs w:val="28"/>
              </w:rPr>
              <w:t>целеполагание</w:t>
            </w:r>
            <w:proofErr w:type="spellEnd"/>
            <w:r w:rsidRPr="00C875FE">
              <w:rPr>
                <w:rFonts w:ascii="Times New Roman" w:hAnsi="Times New Roman"/>
                <w:b/>
                <w:szCs w:val="28"/>
              </w:rPr>
              <w:t>.</w:t>
            </w:r>
          </w:p>
        </w:tc>
      </w:tr>
      <w:tr w:rsidR="002E6EBE" w:rsidRPr="00C875FE" w:rsidTr="001D67FF">
        <w:trPr>
          <w:trHeight w:val="570"/>
        </w:trPr>
        <w:tc>
          <w:tcPr>
            <w:tcW w:w="4785" w:type="dxa"/>
          </w:tcPr>
          <w:p w:rsidR="002E6EBE" w:rsidRPr="00C875FE" w:rsidRDefault="002E6EBE" w:rsidP="004F5AEF">
            <w:pPr>
              <w:pStyle w:val="Standard"/>
              <w:spacing w:line="36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C875FE">
              <w:rPr>
                <w:rFonts w:ascii="Times New Roman" w:hAnsi="Times New Roman"/>
                <w:b/>
                <w:szCs w:val="28"/>
              </w:rPr>
              <w:t>Деятельность учителя.</w:t>
            </w:r>
          </w:p>
        </w:tc>
        <w:tc>
          <w:tcPr>
            <w:tcW w:w="4786" w:type="dxa"/>
            <w:gridSpan w:val="2"/>
          </w:tcPr>
          <w:p w:rsidR="002E6EBE" w:rsidRPr="00C875FE" w:rsidRDefault="002E6EBE" w:rsidP="004F5AEF">
            <w:pPr>
              <w:pStyle w:val="Standard"/>
              <w:spacing w:line="360" w:lineRule="auto"/>
              <w:ind w:left="222"/>
              <w:jc w:val="both"/>
              <w:rPr>
                <w:rFonts w:ascii="Times New Roman" w:hAnsi="Times New Roman"/>
                <w:b/>
                <w:szCs w:val="28"/>
              </w:rPr>
            </w:pPr>
            <w:r w:rsidRPr="00C875FE">
              <w:rPr>
                <w:rFonts w:ascii="Times New Roman" w:hAnsi="Times New Roman"/>
                <w:b/>
                <w:szCs w:val="28"/>
              </w:rPr>
              <w:t>Деятельность учащихся.</w:t>
            </w:r>
          </w:p>
        </w:tc>
      </w:tr>
      <w:tr w:rsidR="002E6EBE" w:rsidRPr="00C875FE" w:rsidTr="00C875FE">
        <w:trPr>
          <w:trHeight w:val="3306"/>
        </w:trPr>
        <w:tc>
          <w:tcPr>
            <w:tcW w:w="4785" w:type="dxa"/>
          </w:tcPr>
          <w:p w:rsidR="002E6EBE" w:rsidRPr="00C875FE" w:rsidRDefault="002E6EBE" w:rsidP="004F5AEF">
            <w:pPr>
              <w:pStyle w:val="Standard"/>
              <w:spacing w:line="360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 w:rsidRPr="00C875FE">
              <w:rPr>
                <w:rFonts w:ascii="Times New Roman" w:hAnsi="Times New Roman"/>
                <w:bCs/>
                <w:szCs w:val="28"/>
              </w:rPr>
              <w:t>Учитель говорит: «Ребята, напомните Муравью Вопросику, о чем шла речь на прошлом уроке, с чем мы познакомились».</w:t>
            </w:r>
          </w:p>
          <w:p w:rsidR="002E6EBE" w:rsidRPr="00C875FE" w:rsidRDefault="002E6EBE" w:rsidP="004F5AEF">
            <w:pPr>
              <w:pStyle w:val="Standard"/>
              <w:spacing w:line="360" w:lineRule="auto"/>
              <w:jc w:val="both"/>
              <w:rPr>
                <w:rFonts w:ascii="Times New Roman" w:hAnsi="Times New Roman"/>
                <w:b/>
                <w:i/>
                <w:szCs w:val="28"/>
                <w:lang w:eastAsia="ru-RU"/>
              </w:rPr>
            </w:pPr>
            <w:r w:rsidRPr="00C875FE">
              <w:rPr>
                <w:rFonts w:ascii="Times New Roman" w:hAnsi="Times New Roman" w:cs="Times New Roman"/>
                <w:szCs w:val="28"/>
              </w:rPr>
              <w:t xml:space="preserve">Учитель: «Муравей Вопросик принес с собой карту России. На ней отмечены города и села. Прочитайте названия этих населенных пунктов. </w:t>
            </w:r>
          </w:p>
          <w:p w:rsidR="002E6EBE" w:rsidRPr="00C875FE" w:rsidRDefault="002E6EBE" w:rsidP="004F5AEF">
            <w:pPr>
              <w:pStyle w:val="Standard"/>
              <w:spacing w:line="360" w:lineRule="auto"/>
              <w:jc w:val="both"/>
              <w:rPr>
                <w:rFonts w:ascii="Times New Roman" w:hAnsi="Times New Roman"/>
                <w:b/>
                <w:i/>
                <w:szCs w:val="28"/>
                <w:lang w:eastAsia="ru-RU"/>
              </w:rPr>
            </w:pPr>
            <w:r w:rsidRPr="00C875FE">
              <w:rPr>
                <w:rFonts w:ascii="Times New Roman" w:hAnsi="Times New Roman" w:cs="Times New Roman"/>
                <w:szCs w:val="28"/>
              </w:rPr>
              <w:t>Как вы думаете, чем же они знамениты?»</w:t>
            </w:r>
          </w:p>
        </w:tc>
        <w:tc>
          <w:tcPr>
            <w:tcW w:w="4786" w:type="dxa"/>
            <w:gridSpan w:val="2"/>
          </w:tcPr>
          <w:p w:rsidR="002E6EBE" w:rsidRPr="00C875FE" w:rsidRDefault="002E6EBE" w:rsidP="004F5AEF">
            <w:pPr>
              <w:pStyle w:val="CM2"/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Cs w:val="28"/>
              </w:rPr>
            </w:pPr>
            <w:r w:rsidRPr="00C875FE">
              <w:rPr>
                <w:rFonts w:ascii="Times New Roman" w:hAnsi="Times New Roman"/>
                <w:bCs/>
                <w:szCs w:val="28"/>
              </w:rPr>
              <w:t>Дети называют столицу нашей Родины, перечисляют основные достопримечательности Москвы.</w:t>
            </w:r>
          </w:p>
          <w:p w:rsidR="002E6EBE" w:rsidRPr="00C875FE" w:rsidRDefault="002E6EBE" w:rsidP="004F5AEF">
            <w:pPr>
              <w:pStyle w:val="Standard"/>
              <w:spacing w:line="360" w:lineRule="auto"/>
              <w:jc w:val="both"/>
              <w:rPr>
                <w:rFonts w:ascii="Times New Roman" w:hAnsi="Times New Roman"/>
                <w:b/>
                <w:i/>
                <w:szCs w:val="28"/>
                <w:lang w:eastAsia="ru-RU"/>
              </w:rPr>
            </w:pPr>
          </w:p>
          <w:p w:rsidR="002E6EBE" w:rsidRPr="00C875FE" w:rsidRDefault="002E6EBE" w:rsidP="004F5AEF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C875FE">
              <w:rPr>
                <w:rFonts w:ascii="Times New Roman" w:hAnsi="Times New Roman" w:cs="Times New Roman"/>
                <w:szCs w:val="28"/>
              </w:rPr>
              <w:t>Дети читают названия и пытаются сказать, чем могут быть знамениты эти города и села.</w:t>
            </w:r>
          </w:p>
          <w:p w:rsidR="002E6EBE" w:rsidRPr="00C875FE" w:rsidRDefault="002E6EBE" w:rsidP="004F5AEF">
            <w:pPr>
              <w:pStyle w:val="Standard"/>
              <w:spacing w:line="360" w:lineRule="auto"/>
              <w:jc w:val="both"/>
              <w:rPr>
                <w:rFonts w:ascii="Times New Roman" w:hAnsi="Times New Roman"/>
                <w:b/>
                <w:i/>
                <w:szCs w:val="28"/>
                <w:lang w:eastAsia="ru-RU"/>
              </w:rPr>
            </w:pPr>
          </w:p>
        </w:tc>
      </w:tr>
      <w:tr w:rsidR="002E6EBE" w:rsidRPr="00C875FE" w:rsidTr="001D67FF">
        <w:trPr>
          <w:trHeight w:val="456"/>
        </w:trPr>
        <w:tc>
          <w:tcPr>
            <w:tcW w:w="9571" w:type="dxa"/>
            <w:gridSpan w:val="3"/>
          </w:tcPr>
          <w:p w:rsidR="00C875FE" w:rsidRPr="00C875FE" w:rsidRDefault="00C875FE" w:rsidP="004F5A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75F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C87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5FE">
              <w:rPr>
                <w:rFonts w:ascii="Times New Roman" w:hAnsi="Times New Roman"/>
                <w:b/>
                <w:sz w:val="24"/>
                <w:szCs w:val="24"/>
              </w:rPr>
              <w:t>Этап всесторонней проверки знаний.</w:t>
            </w:r>
          </w:p>
          <w:p w:rsidR="00C875FE" w:rsidRPr="00C875FE" w:rsidRDefault="00C875FE" w:rsidP="004F5AEF">
            <w:pPr>
              <w:pStyle w:val="CM2"/>
              <w:spacing w:line="360" w:lineRule="auto"/>
              <w:ind w:firstLine="709"/>
              <w:jc w:val="both"/>
              <w:rPr>
                <w:rFonts w:ascii="Times New Roman" w:hAnsi="Times New Roman"/>
                <w:sz w:val="22"/>
              </w:rPr>
            </w:pPr>
            <w:r w:rsidRPr="00C875FE">
              <w:rPr>
                <w:rFonts w:ascii="Times New Roman" w:hAnsi="Times New Roman"/>
                <w:sz w:val="22"/>
              </w:rPr>
              <w:t>Цель: выяснить степень усвоения простейших знаний о городах России, определить типичные недостатки в знаниях.</w:t>
            </w:r>
          </w:p>
          <w:p w:rsidR="002E6EBE" w:rsidRPr="00C875FE" w:rsidRDefault="002E6EBE" w:rsidP="004F5AEF">
            <w:pPr>
              <w:pStyle w:val="CM2"/>
              <w:spacing w:line="360" w:lineRule="auto"/>
              <w:ind w:firstLine="709"/>
              <w:jc w:val="both"/>
              <w:rPr>
                <w:sz w:val="22"/>
              </w:rPr>
            </w:pPr>
            <w:r w:rsidRPr="00C875FE">
              <w:rPr>
                <w:rFonts w:ascii="Times New Roman" w:hAnsi="Times New Roman"/>
                <w:b/>
                <w:bCs/>
                <w:szCs w:val="28"/>
              </w:rPr>
              <w:t>Освоение нового содержания и его применение.</w:t>
            </w:r>
          </w:p>
        </w:tc>
      </w:tr>
      <w:tr w:rsidR="002E6EBE" w:rsidRPr="00C875FE" w:rsidTr="001D67FF">
        <w:trPr>
          <w:trHeight w:val="3660"/>
        </w:trPr>
        <w:tc>
          <w:tcPr>
            <w:tcW w:w="6345" w:type="dxa"/>
            <w:gridSpan w:val="2"/>
          </w:tcPr>
          <w:p w:rsidR="002E6EBE" w:rsidRPr="00C875FE" w:rsidRDefault="002E6EBE" w:rsidP="004F5AEF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C875FE">
              <w:rPr>
                <w:rFonts w:ascii="Times New Roman" w:hAnsi="Times New Roman" w:cs="Times New Roman"/>
                <w:szCs w:val="28"/>
              </w:rPr>
              <w:t>В начале</w:t>
            </w:r>
            <w:proofErr w:type="gramEnd"/>
            <w:r w:rsidRPr="00C875FE">
              <w:rPr>
                <w:rFonts w:ascii="Times New Roman" w:hAnsi="Times New Roman" w:cs="Times New Roman"/>
                <w:szCs w:val="28"/>
              </w:rPr>
              <w:t xml:space="preserve"> учитель обращает внимание детей на город на Неве – Санкт-Петербург. Учитель: «Поднимите руки те, кто был в Санкт-Петербурге. Что вы можете рассказать об этом городе?».</w:t>
            </w:r>
          </w:p>
          <w:p w:rsidR="002E6EBE" w:rsidRPr="00C875FE" w:rsidRDefault="002E6EBE" w:rsidP="004F5AEF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2E6EBE" w:rsidRPr="00C875FE" w:rsidRDefault="002E6EBE" w:rsidP="004F5AEF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2E6EBE" w:rsidRPr="00C875FE" w:rsidRDefault="002E6EBE" w:rsidP="004F5AEF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2E6EBE" w:rsidRPr="00C875FE" w:rsidRDefault="002E6EBE" w:rsidP="004F5AEF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2E6EBE" w:rsidRPr="00C875FE" w:rsidRDefault="002E6EBE" w:rsidP="004F5AEF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2E6EBE" w:rsidRPr="00C875FE" w:rsidRDefault="002E6EBE" w:rsidP="004F5AEF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2E6EBE" w:rsidRPr="00C875FE" w:rsidRDefault="002E6EBE" w:rsidP="004F5AEF">
            <w:pPr>
              <w:pStyle w:val="Default"/>
              <w:jc w:val="both"/>
              <w:rPr>
                <w:rFonts w:ascii="Times New Roman" w:hAnsi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3226" w:type="dxa"/>
          </w:tcPr>
          <w:p w:rsidR="002E6EBE" w:rsidRPr="00C875FE" w:rsidRDefault="002E6EBE" w:rsidP="004F5AEF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FF0000"/>
                <w:szCs w:val="28"/>
              </w:rPr>
            </w:pPr>
            <w:r w:rsidRPr="00C875FE">
              <w:rPr>
                <w:rFonts w:ascii="Times New Roman" w:hAnsi="Times New Roman" w:cs="Times New Roman"/>
                <w:szCs w:val="28"/>
              </w:rPr>
              <w:t xml:space="preserve">Учащиеся, которые были в Санкт-Петербурге, делятся своими впечатлениями, рассказывают о городе. Учитель прикрепляет на доску фотографии города, дополняет высказывания детей об основных достопримечательностях по фотографиям и рисункам. </w:t>
            </w:r>
          </w:p>
        </w:tc>
      </w:tr>
      <w:tr w:rsidR="002E6EBE" w:rsidRPr="00C875FE" w:rsidTr="001D67FF">
        <w:trPr>
          <w:trHeight w:val="1260"/>
        </w:trPr>
        <w:tc>
          <w:tcPr>
            <w:tcW w:w="6345" w:type="dxa"/>
            <w:gridSpan w:val="2"/>
          </w:tcPr>
          <w:p w:rsidR="002E6EBE" w:rsidRPr="00C875FE" w:rsidRDefault="002E6EBE" w:rsidP="004F5AEF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C875FE">
              <w:rPr>
                <w:rFonts w:ascii="Times New Roman" w:hAnsi="Times New Roman" w:cs="Times New Roman"/>
                <w:szCs w:val="28"/>
              </w:rPr>
              <w:t>По аналогии проводится знакомство с другими городами и селами.</w:t>
            </w:r>
            <w:r w:rsidR="004F5AEF">
              <w:rPr>
                <w:rFonts w:ascii="Times New Roman" w:hAnsi="Times New Roman" w:cs="Times New Roman"/>
                <w:szCs w:val="28"/>
              </w:rPr>
              <w:t xml:space="preserve"> Каждой группе для работы учитель предлагает выбрать город.</w:t>
            </w:r>
          </w:p>
        </w:tc>
        <w:tc>
          <w:tcPr>
            <w:tcW w:w="3226" w:type="dxa"/>
          </w:tcPr>
          <w:p w:rsidR="002E6EBE" w:rsidRDefault="00C875FE" w:rsidP="004F5AEF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та в группах.</w:t>
            </w:r>
            <w:r w:rsidR="004F5AEF">
              <w:rPr>
                <w:rFonts w:ascii="Times New Roman" w:hAnsi="Times New Roman" w:cs="Times New Roman"/>
                <w:szCs w:val="28"/>
              </w:rPr>
              <w:t xml:space="preserve"> Учащиеся работают по аналогии</w:t>
            </w:r>
            <w:proofErr w:type="gramStart"/>
            <w:r w:rsidR="004F5AEF">
              <w:rPr>
                <w:rFonts w:ascii="Times New Roman" w:hAnsi="Times New Roman" w:cs="Times New Roman"/>
                <w:szCs w:val="28"/>
              </w:rPr>
              <w:t xml:space="preserve"> :</w:t>
            </w:r>
            <w:proofErr w:type="gramEnd"/>
          </w:p>
          <w:p w:rsidR="004F5AEF" w:rsidRDefault="004F5AEF" w:rsidP="004F5AEF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рассказ учащихся, побывавших в этом городе;</w:t>
            </w:r>
          </w:p>
          <w:p w:rsidR="004F5AEF" w:rsidRDefault="004F5AEF" w:rsidP="004F5AEF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работа с фотографиями;</w:t>
            </w:r>
          </w:p>
          <w:p w:rsidR="004F5AEF" w:rsidRDefault="004F5AEF" w:rsidP="004F5AEF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рассказ учащихся;</w:t>
            </w:r>
          </w:p>
          <w:p w:rsidR="004F5AEF" w:rsidRPr="00C875FE" w:rsidRDefault="004F5AEF" w:rsidP="004F5AEF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дополнение учителя.</w:t>
            </w:r>
          </w:p>
        </w:tc>
      </w:tr>
      <w:tr w:rsidR="002E6EBE" w:rsidRPr="00C875FE" w:rsidTr="001D67FF">
        <w:trPr>
          <w:trHeight w:val="435"/>
        </w:trPr>
        <w:tc>
          <w:tcPr>
            <w:tcW w:w="9571" w:type="dxa"/>
            <w:gridSpan w:val="3"/>
          </w:tcPr>
          <w:p w:rsidR="00C875FE" w:rsidRPr="00C875FE" w:rsidRDefault="00C875FE" w:rsidP="004F5A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75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Pr="00C87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5FE">
              <w:rPr>
                <w:rFonts w:ascii="Times New Roman" w:hAnsi="Times New Roman"/>
                <w:b/>
                <w:sz w:val="24"/>
                <w:szCs w:val="24"/>
              </w:rPr>
              <w:t>Этап подготовки учащихся к активному и сознательному                                               усвоению нового материала.</w:t>
            </w:r>
          </w:p>
          <w:p w:rsidR="00C875FE" w:rsidRPr="00C875FE" w:rsidRDefault="00C875FE" w:rsidP="004F5AEF">
            <w:pPr>
              <w:pStyle w:val="Default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C875FE">
              <w:rPr>
                <w:rFonts w:ascii="Times New Roman" w:hAnsi="Times New Roman"/>
                <w:sz w:val="22"/>
              </w:rPr>
              <w:t>Цель: организовать и направить к цели познавательную деятельность учащихся.</w:t>
            </w:r>
          </w:p>
          <w:p w:rsidR="002E6EBE" w:rsidRPr="00C875FE" w:rsidRDefault="002E6EBE" w:rsidP="004F5AEF">
            <w:pPr>
              <w:pStyle w:val="Default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C875FE">
              <w:rPr>
                <w:rFonts w:ascii="Times New Roman" w:hAnsi="Times New Roman" w:cs="Times New Roman"/>
                <w:b/>
                <w:szCs w:val="28"/>
              </w:rPr>
              <w:t>Проблемная ситуация.</w:t>
            </w:r>
          </w:p>
          <w:p w:rsidR="002E6EBE" w:rsidRPr="00C875FE" w:rsidRDefault="002E6EBE" w:rsidP="004F5AEF">
            <w:pPr>
              <w:pStyle w:val="Default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2E6EBE" w:rsidRPr="00C875FE" w:rsidTr="001D67FF">
        <w:trPr>
          <w:trHeight w:val="3960"/>
        </w:trPr>
        <w:tc>
          <w:tcPr>
            <w:tcW w:w="6345" w:type="dxa"/>
            <w:gridSpan w:val="2"/>
          </w:tcPr>
          <w:p w:rsidR="002E6EBE" w:rsidRPr="00C875FE" w:rsidRDefault="002E6EBE" w:rsidP="004F5AEF">
            <w:pPr>
              <w:pStyle w:val="Default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C875FE">
              <w:rPr>
                <w:rFonts w:ascii="Times New Roman" w:hAnsi="Times New Roman" w:cs="Times New Roman"/>
                <w:b/>
                <w:szCs w:val="28"/>
              </w:rPr>
              <w:t>Муравей Вопросик просит нас рассказать о нашем селе.</w:t>
            </w:r>
          </w:p>
          <w:p w:rsidR="002E6EBE" w:rsidRPr="00C875FE" w:rsidRDefault="002E6EBE" w:rsidP="004F5AEF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C875FE">
              <w:rPr>
                <w:rFonts w:ascii="Times New Roman" w:hAnsi="Times New Roman" w:cs="Times New Roman"/>
                <w:szCs w:val="28"/>
              </w:rPr>
              <w:t>Я вам предлагаю  побыть в роли экскурсоводов и провести воображаемую экскурсию по своему селу, рассказать, чем он необычно наше село, перечислить его традиции, достопримечательности, назвать любимые места, где очень нравиться бывать. Работу прошу провести в группах.</w:t>
            </w:r>
          </w:p>
        </w:tc>
        <w:tc>
          <w:tcPr>
            <w:tcW w:w="3226" w:type="dxa"/>
          </w:tcPr>
          <w:p w:rsidR="002E6EBE" w:rsidRPr="00C875FE" w:rsidRDefault="002E6EBE" w:rsidP="004F5AEF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 w:rsidRPr="00C875FE">
              <w:rPr>
                <w:rFonts w:ascii="Times New Roman" w:hAnsi="Times New Roman" w:cs="Times New Roman"/>
                <w:szCs w:val="28"/>
              </w:rPr>
              <w:t>Учащиеся в группах составляют план воображаемой экскурсии</w:t>
            </w:r>
            <w:proofErr w:type="gramStart"/>
            <w:r w:rsidRPr="00C875FE">
              <w:rPr>
                <w:rFonts w:ascii="Times New Roman" w:hAnsi="Times New Roman" w:cs="Times New Roman"/>
                <w:szCs w:val="28"/>
              </w:rPr>
              <w:t xml:space="preserve">., </w:t>
            </w:r>
            <w:proofErr w:type="gramEnd"/>
            <w:r w:rsidRPr="00C875FE">
              <w:rPr>
                <w:rFonts w:ascii="Times New Roman" w:hAnsi="Times New Roman" w:cs="Times New Roman"/>
                <w:szCs w:val="28"/>
              </w:rPr>
              <w:t>определяют любимые места, где нравится бывать.</w:t>
            </w:r>
          </w:p>
          <w:p w:rsidR="002E6EBE" w:rsidRPr="00C875FE" w:rsidRDefault="002E6EBE" w:rsidP="004F5AEF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2E6EBE" w:rsidRPr="00C875FE" w:rsidRDefault="002E6EBE" w:rsidP="004F5AEF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2E6EBE" w:rsidRPr="00C875FE" w:rsidRDefault="002E6EBE" w:rsidP="004F5AEF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 w:rsidRPr="00C875FE">
              <w:rPr>
                <w:rFonts w:ascii="Times New Roman" w:hAnsi="Times New Roman" w:cs="Times New Roman"/>
                <w:szCs w:val="28"/>
              </w:rPr>
              <w:t>Далее каждая группа рассказывает о своем селе.</w:t>
            </w:r>
          </w:p>
        </w:tc>
      </w:tr>
      <w:tr w:rsidR="002E6EBE" w:rsidRPr="00C875FE" w:rsidTr="002E6EBE">
        <w:trPr>
          <w:trHeight w:val="1305"/>
        </w:trPr>
        <w:tc>
          <w:tcPr>
            <w:tcW w:w="6345" w:type="dxa"/>
            <w:gridSpan w:val="2"/>
          </w:tcPr>
          <w:p w:rsidR="002E6EBE" w:rsidRPr="00C875FE" w:rsidRDefault="002E6EBE" w:rsidP="004F5AEF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C875FE">
              <w:rPr>
                <w:rFonts w:ascii="Times New Roman" w:hAnsi="Times New Roman" w:cs="Times New Roman"/>
                <w:szCs w:val="28"/>
              </w:rPr>
              <w:t>Я предлагаю вам посмотреть презентацию «Лишь в Усть-Цильме водят горку»</w:t>
            </w:r>
            <w:r w:rsidR="004F5AE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C875FE">
              <w:rPr>
                <w:rFonts w:ascii="Times New Roman" w:hAnsi="Times New Roman" w:cs="Times New Roman"/>
                <w:szCs w:val="28"/>
              </w:rPr>
              <w:t>о традициях нашего села.</w:t>
            </w:r>
          </w:p>
        </w:tc>
        <w:tc>
          <w:tcPr>
            <w:tcW w:w="3226" w:type="dxa"/>
          </w:tcPr>
          <w:p w:rsidR="002E6EBE" w:rsidRPr="00C875FE" w:rsidRDefault="002E6EBE" w:rsidP="004F5AEF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 w:rsidRPr="00C875FE">
              <w:rPr>
                <w:rFonts w:ascii="Times New Roman" w:hAnsi="Times New Roman" w:cs="Times New Roman"/>
                <w:szCs w:val="28"/>
              </w:rPr>
              <w:t>Смотрят презентацию.</w:t>
            </w:r>
          </w:p>
        </w:tc>
      </w:tr>
      <w:tr w:rsidR="002E6EBE" w:rsidRPr="00C875FE" w:rsidTr="002E6EBE">
        <w:trPr>
          <w:trHeight w:val="261"/>
        </w:trPr>
        <w:tc>
          <w:tcPr>
            <w:tcW w:w="9571" w:type="dxa"/>
            <w:gridSpan w:val="3"/>
          </w:tcPr>
          <w:p w:rsidR="002E6EBE" w:rsidRPr="00C875FE" w:rsidRDefault="002E6EBE" w:rsidP="004F5AEF">
            <w:pPr>
              <w:pStyle w:val="Defaul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875FE">
              <w:rPr>
                <w:rFonts w:ascii="Times New Roman" w:hAnsi="Times New Roman" w:cs="Times New Roman"/>
                <w:b/>
                <w:szCs w:val="28"/>
              </w:rPr>
              <w:t>Музыкотерапия. Физминутка.</w:t>
            </w:r>
          </w:p>
        </w:tc>
      </w:tr>
      <w:tr w:rsidR="002E6EBE" w:rsidRPr="00C875FE" w:rsidTr="002E6EBE">
        <w:trPr>
          <w:trHeight w:val="690"/>
        </w:trPr>
        <w:tc>
          <w:tcPr>
            <w:tcW w:w="6345" w:type="dxa"/>
            <w:gridSpan w:val="2"/>
          </w:tcPr>
          <w:p w:rsidR="002E6EBE" w:rsidRPr="00C875FE" w:rsidRDefault="002E6EBE" w:rsidP="004F5AEF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 w:rsidRPr="00C875FE">
              <w:rPr>
                <w:rFonts w:ascii="Times New Roman" w:hAnsi="Times New Roman" w:cs="Times New Roman"/>
                <w:szCs w:val="28"/>
              </w:rPr>
              <w:t xml:space="preserve">Сейчас мы с вами выполним одну из традиционных </w:t>
            </w:r>
            <w:proofErr w:type="spellStart"/>
            <w:r w:rsidRPr="00C875FE">
              <w:rPr>
                <w:rFonts w:ascii="Times New Roman" w:hAnsi="Times New Roman" w:cs="Times New Roman"/>
                <w:szCs w:val="28"/>
              </w:rPr>
              <w:t>усть-цилемских</w:t>
            </w:r>
            <w:proofErr w:type="spellEnd"/>
            <w:r w:rsidRPr="00C875FE">
              <w:rPr>
                <w:rFonts w:ascii="Times New Roman" w:hAnsi="Times New Roman" w:cs="Times New Roman"/>
                <w:szCs w:val="28"/>
              </w:rPr>
              <w:t xml:space="preserve"> фигур праздника под музыку. </w:t>
            </w:r>
          </w:p>
          <w:p w:rsidR="002E6EBE" w:rsidRPr="00C875FE" w:rsidRDefault="002E6EBE" w:rsidP="004F5AEF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26" w:type="dxa"/>
          </w:tcPr>
          <w:p w:rsidR="002E6EBE" w:rsidRPr="00C875FE" w:rsidRDefault="002E6EBE" w:rsidP="004F5AEF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8"/>
                <w:lang w:eastAsia="ru-RU"/>
              </w:rPr>
            </w:pPr>
            <w:r w:rsidRPr="00C875FE">
              <w:rPr>
                <w:rFonts w:ascii="Times New Roman" w:eastAsia="Calibri" w:hAnsi="Times New Roman"/>
                <w:color w:val="000000"/>
                <w:sz w:val="24"/>
                <w:szCs w:val="28"/>
                <w:lang w:eastAsia="ru-RU"/>
              </w:rPr>
              <w:t>Учащиеся выполняют фигуры.</w:t>
            </w:r>
          </w:p>
          <w:p w:rsidR="002E6EBE" w:rsidRPr="00C875FE" w:rsidRDefault="002E6EBE" w:rsidP="004F5AEF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875FE" w:rsidRPr="00C875FE" w:rsidTr="006B02D1">
        <w:trPr>
          <w:trHeight w:val="480"/>
        </w:trPr>
        <w:tc>
          <w:tcPr>
            <w:tcW w:w="9571" w:type="dxa"/>
            <w:gridSpan w:val="3"/>
            <w:tcBorders>
              <w:bottom w:val="single" w:sz="4" w:space="0" w:color="17365D" w:themeColor="text2" w:themeShade="BF"/>
            </w:tcBorders>
          </w:tcPr>
          <w:p w:rsidR="00C875FE" w:rsidRPr="00C875FE" w:rsidRDefault="00C875FE" w:rsidP="004F5A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5F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C87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5FE">
              <w:rPr>
                <w:rFonts w:ascii="Times New Roman" w:hAnsi="Times New Roman"/>
                <w:b/>
                <w:sz w:val="24"/>
                <w:szCs w:val="24"/>
              </w:rPr>
              <w:t>Этап усвоения новых знаний.</w:t>
            </w:r>
          </w:p>
          <w:p w:rsidR="00C875FE" w:rsidRPr="00C875FE" w:rsidRDefault="00C875FE" w:rsidP="004F5AEF">
            <w:pPr>
              <w:jc w:val="both"/>
              <w:rPr>
                <w:rFonts w:ascii="Times New Roman" w:hAnsi="Times New Roman"/>
                <w:szCs w:val="24"/>
              </w:rPr>
            </w:pPr>
            <w:r w:rsidRPr="00C875FE">
              <w:rPr>
                <w:rFonts w:ascii="Times New Roman" w:hAnsi="Times New Roman"/>
                <w:szCs w:val="24"/>
              </w:rPr>
              <w:t xml:space="preserve">Цель: Определение темы и цели урока; дать учащимся конкретное представление </w:t>
            </w:r>
            <w:proofErr w:type="gramStart"/>
            <w:r w:rsidRPr="00C875FE">
              <w:rPr>
                <w:rFonts w:ascii="Times New Roman" w:hAnsi="Times New Roman"/>
                <w:szCs w:val="24"/>
              </w:rPr>
              <w:t>об</w:t>
            </w:r>
            <w:proofErr w:type="gramEnd"/>
            <w:r w:rsidRPr="00C875FE">
              <w:rPr>
                <w:rFonts w:ascii="Times New Roman" w:hAnsi="Times New Roman"/>
                <w:szCs w:val="24"/>
              </w:rPr>
              <w:t xml:space="preserve"> </w:t>
            </w:r>
          </w:p>
          <w:p w:rsidR="00C875FE" w:rsidRPr="00C875FE" w:rsidRDefault="00C875FE" w:rsidP="004F5AE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C875FE">
              <w:rPr>
                <w:rFonts w:ascii="Times New Roman" w:hAnsi="Times New Roman"/>
                <w:szCs w:val="24"/>
              </w:rPr>
              <w:t xml:space="preserve">изучаемых </w:t>
            </w:r>
            <w:proofErr w:type="gramStart"/>
            <w:r w:rsidRPr="00C875FE">
              <w:rPr>
                <w:rFonts w:ascii="Times New Roman" w:hAnsi="Times New Roman"/>
                <w:szCs w:val="24"/>
              </w:rPr>
              <w:t>фактах</w:t>
            </w:r>
            <w:proofErr w:type="gramEnd"/>
            <w:r w:rsidRPr="00C875FE">
              <w:rPr>
                <w:rFonts w:ascii="Times New Roman" w:hAnsi="Times New Roman"/>
                <w:szCs w:val="24"/>
              </w:rPr>
              <w:t>. Добиться от учащихся восприятия, осознания, первичного обобщения и систематизации новых знаний.</w:t>
            </w:r>
          </w:p>
          <w:p w:rsidR="00C875FE" w:rsidRPr="00C875FE" w:rsidRDefault="00C875FE" w:rsidP="004F5AEF">
            <w:pPr>
              <w:pStyle w:val="Default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C875FE" w:rsidRPr="00C875FE" w:rsidRDefault="00C875FE" w:rsidP="004F5AEF">
            <w:pPr>
              <w:pStyle w:val="Default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C875FE" w:rsidRPr="00C875FE" w:rsidRDefault="00C875FE" w:rsidP="004F5AEF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875FE" w:rsidRPr="00C875FE" w:rsidTr="00C875FE">
        <w:trPr>
          <w:trHeight w:val="1935"/>
        </w:trPr>
        <w:tc>
          <w:tcPr>
            <w:tcW w:w="6345" w:type="dxa"/>
            <w:gridSpan w:val="2"/>
            <w:tcBorders>
              <w:top w:val="single" w:sz="4" w:space="0" w:color="17365D" w:themeColor="text2" w:themeShade="BF"/>
            </w:tcBorders>
          </w:tcPr>
          <w:p w:rsidR="00C875FE" w:rsidRPr="00C875FE" w:rsidRDefault="00C875FE" w:rsidP="004F5AEF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C875FE">
              <w:rPr>
                <w:rFonts w:ascii="Times New Roman" w:hAnsi="Times New Roman" w:cs="Times New Roman"/>
                <w:szCs w:val="28"/>
              </w:rPr>
              <w:t>После проведенной детьми воображаемой экскурсии  и просмотра презентации учитель нацеливает на выполнение проектной работы: «Моя малая Родина».</w:t>
            </w:r>
          </w:p>
        </w:tc>
        <w:tc>
          <w:tcPr>
            <w:tcW w:w="3226" w:type="dxa"/>
            <w:tcBorders>
              <w:top w:val="single" w:sz="4" w:space="0" w:color="17365D" w:themeColor="text2" w:themeShade="BF"/>
            </w:tcBorders>
          </w:tcPr>
          <w:p w:rsidR="00C875FE" w:rsidRPr="00C875FE" w:rsidRDefault="00C875FE" w:rsidP="004F5AEF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C875FE" w:rsidRPr="00C875FE" w:rsidRDefault="004F5AEF" w:rsidP="004F5AEF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ащиеся слушают задание учителя.</w:t>
            </w:r>
          </w:p>
          <w:p w:rsidR="00C875FE" w:rsidRPr="00C875FE" w:rsidRDefault="00C875FE" w:rsidP="004F5AEF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C875FE" w:rsidRPr="00C875FE" w:rsidRDefault="00C875FE" w:rsidP="004F5AEF">
            <w:pPr>
              <w:pStyle w:val="Default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2E6EBE" w:rsidRPr="00C875FE" w:rsidTr="00C875FE">
        <w:trPr>
          <w:trHeight w:val="2542"/>
        </w:trPr>
        <w:tc>
          <w:tcPr>
            <w:tcW w:w="6345" w:type="dxa"/>
            <w:gridSpan w:val="2"/>
          </w:tcPr>
          <w:p w:rsidR="002E6EBE" w:rsidRPr="00C875FE" w:rsidRDefault="002E6EBE" w:rsidP="004F5AEF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C875FE">
              <w:rPr>
                <w:rFonts w:ascii="Times New Roman" w:hAnsi="Times New Roman" w:cs="Times New Roman"/>
                <w:szCs w:val="28"/>
              </w:rPr>
              <w:t xml:space="preserve"> Учитель: «Сегодня мы побывали в нескольких городах и селах нашей огромной страны. Все они являются малой Родиной для разных людей – детей и взрослых. Ваша задача составить </w:t>
            </w:r>
            <w:proofErr w:type="spellStart"/>
            <w:r w:rsidRPr="00C875FE">
              <w:rPr>
                <w:rFonts w:ascii="Times New Roman" w:hAnsi="Times New Roman" w:cs="Times New Roman"/>
                <w:szCs w:val="28"/>
              </w:rPr>
              <w:t>фоторассказ</w:t>
            </w:r>
            <w:proofErr w:type="spellEnd"/>
            <w:r w:rsidRPr="00C875FE">
              <w:rPr>
                <w:rFonts w:ascii="Times New Roman" w:hAnsi="Times New Roman" w:cs="Times New Roman"/>
                <w:szCs w:val="28"/>
              </w:rPr>
              <w:t xml:space="preserve"> о своей малой Родине. Выполняя проект, обращайтесь за помощью и советом к родителям или другим взрослым.</w:t>
            </w:r>
          </w:p>
        </w:tc>
        <w:tc>
          <w:tcPr>
            <w:tcW w:w="3226" w:type="dxa"/>
          </w:tcPr>
          <w:p w:rsidR="002E6EBE" w:rsidRPr="00C875FE" w:rsidRDefault="002E6EBE" w:rsidP="004F5AEF">
            <w:pPr>
              <w:pStyle w:val="Default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C875FE">
              <w:rPr>
                <w:rFonts w:ascii="Times New Roman" w:hAnsi="Times New Roman" w:cs="Times New Roman"/>
                <w:szCs w:val="28"/>
              </w:rPr>
              <w:t>Слушают информацию учителя.</w:t>
            </w:r>
          </w:p>
        </w:tc>
      </w:tr>
      <w:tr w:rsidR="002E6EBE" w:rsidRPr="00C875FE" w:rsidTr="001D67FF">
        <w:trPr>
          <w:trHeight w:val="840"/>
        </w:trPr>
        <w:tc>
          <w:tcPr>
            <w:tcW w:w="6345" w:type="dxa"/>
            <w:gridSpan w:val="2"/>
          </w:tcPr>
          <w:p w:rsidR="002E6EBE" w:rsidRPr="00C875FE" w:rsidRDefault="002E6EBE" w:rsidP="004F5AEF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C875FE">
              <w:rPr>
                <w:rFonts w:ascii="Times New Roman" w:hAnsi="Times New Roman" w:cs="Times New Roman"/>
                <w:szCs w:val="28"/>
              </w:rPr>
              <w:lastRenderedPageBreak/>
              <w:t xml:space="preserve"> Представьте </w:t>
            </w:r>
            <w:proofErr w:type="gramStart"/>
            <w:r w:rsidRPr="00C875FE">
              <w:rPr>
                <w:rFonts w:ascii="Times New Roman" w:hAnsi="Times New Roman" w:cs="Times New Roman"/>
                <w:szCs w:val="28"/>
              </w:rPr>
              <w:t>свой</w:t>
            </w:r>
            <w:proofErr w:type="gramEnd"/>
            <w:r w:rsidRPr="00C875FE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C875FE">
              <w:rPr>
                <w:rFonts w:ascii="Times New Roman" w:hAnsi="Times New Roman" w:cs="Times New Roman"/>
                <w:szCs w:val="28"/>
              </w:rPr>
              <w:t>фоторассказ</w:t>
            </w:r>
            <w:proofErr w:type="spellEnd"/>
            <w:r w:rsidRPr="00C875FE">
              <w:rPr>
                <w:rFonts w:ascii="Times New Roman" w:hAnsi="Times New Roman" w:cs="Times New Roman"/>
                <w:szCs w:val="28"/>
              </w:rPr>
              <w:t xml:space="preserve"> на с. 8-9 </w:t>
            </w:r>
            <w:r w:rsidRPr="00C875FE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рабочей тетради</w:t>
            </w:r>
            <w:r w:rsidRPr="00C875FE">
              <w:rPr>
                <w:rFonts w:ascii="Times New Roman" w:hAnsi="Times New Roman" w:cs="Times New Roman"/>
                <w:szCs w:val="28"/>
              </w:rPr>
              <w:t>»</w:t>
            </w:r>
            <w:r w:rsidR="004F5AEF">
              <w:rPr>
                <w:rFonts w:ascii="Times New Roman" w:hAnsi="Times New Roman" w:cs="Times New Roman"/>
                <w:szCs w:val="28"/>
              </w:rPr>
              <w:t xml:space="preserve"> или отдельном листе</w:t>
            </w:r>
          </w:p>
        </w:tc>
        <w:tc>
          <w:tcPr>
            <w:tcW w:w="3226" w:type="dxa"/>
          </w:tcPr>
          <w:p w:rsidR="002E6EBE" w:rsidRPr="00C875FE" w:rsidRDefault="002E6EBE" w:rsidP="004F5AEF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 w:rsidRPr="00C875FE">
              <w:rPr>
                <w:rFonts w:ascii="Times New Roman" w:hAnsi="Times New Roman" w:cs="Times New Roman"/>
                <w:szCs w:val="28"/>
              </w:rPr>
              <w:t>Работа с рабочей тетрадью.</w:t>
            </w:r>
          </w:p>
        </w:tc>
      </w:tr>
      <w:tr w:rsidR="002E6EBE" w:rsidRPr="00C875FE" w:rsidTr="001D67FF">
        <w:trPr>
          <w:trHeight w:val="441"/>
        </w:trPr>
        <w:tc>
          <w:tcPr>
            <w:tcW w:w="9571" w:type="dxa"/>
            <w:gridSpan w:val="3"/>
          </w:tcPr>
          <w:p w:rsidR="00C875FE" w:rsidRPr="00C875FE" w:rsidRDefault="00C875FE" w:rsidP="004F5A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5FE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C87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5FE">
              <w:rPr>
                <w:rFonts w:ascii="Times New Roman" w:hAnsi="Times New Roman"/>
                <w:b/>
                <w:sz w:val="24"/>
                <w:szCs w:val="24"/>
              </w:rPr>
              <w:t>Этап планирования работы.</w:t>
            </w:r>
          </w:p>
          <w:p w:rsidR="00C875FE" w:rsidRPr="00C875FE" w:rsidRDefault="00C875FE" w:rsidP="004F5AEF">
            <w:pPr>
              <w:jc w:val="both"/>
              <w:rPr>
                <w:rFonts w:ascii="Times New Roman" w:hAnsi="Times New Roman"/>
                <w:szCs w:val="24"/>
              </w:rPr>
            </w:pPr>
            <w:r w:rsidRPr="00C875FE">
              <w:rPr>
                <w:rFonts w:ascii="Times New Roman" w:hAnsi="Times New Roman"/>
                <w:szCs w:val="24"/>
              </w:rPr>
              <w:t>Цель:</w:t>
            </w:r>
            <w:r w:rsidRPr="00C875FE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Pr="00C875FE">
              <w:rPr>
                <w:rFonts w:ascii="Times New Roman" w:hAnsi="Times New Roman"/>
                <w:szCs w:val="24"/>
              </w:rPr>
              <w:t>формировать умение планирования работы.</w:t>
            </w:r>
          </w:p>
          <w:p w:rsidR="00C875FE" w:rsidRPr="00C875FE" w:rsidRDefault="00C875FE" w:rsidP="004F5AE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2E6EBE" w:rsidRPr="00C875FE" w:rsidRDefault="002E6EBE" w:rsidP="004F5AE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875FE">
              <w:rPr>
                <w:rFonts w:ascii="Times New Roman" w:hAnsi="Times New Roman"/>
                <w:b/>
                <w:bCs/>
                <w:color w:val="auto"/>
                <w:szCs w:val="28"/>
              </w:rPr>
              <w:t>Выводы и обобщения.</w:t>
            </w:r>
          </w:p>
          <w:p w:rsidR="002E6EBE" w:rsidRPr="00C875FE" w:rsidRDefault="002E6EBE" w:rsidP="004F5AEF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6EBE" w:rsidRPr="00C875FE" w:rsidTr="001D67FF">
        <w:trPr>
          <w:trHeight w:val="2939"/>
        </w:trPr>
        <w:tc>
          <w:tcPr>
            <w:tcW w:w="6345" w:type="dxa"/>
            <w:gridSpan w:val="2"/>
          </w:tcPr>
          <w:p w:rsidR="002E6EBE" w:rsidRPr="00C875FE" w:rsidRDefault="002E6EBE" w:rsidP="004F5AE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875FE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Учитель: «Наш урок был подготовкой к выполнению проекта. Материалы учебника и наши воображаемые экскурсии должны послужить образцом для вашей работы.  А итоги этой работы мы подведем на </w:t>
            </w:r>
            <w:proofErr w:type="gramStart"/>
            <w:r w:rsidRPr="00C875FE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заключительном</w:t>
            </w:r>
            <w:proofErr w:type="gramEnd"/>
          </w:p>
          <w:p w:rsidR="002E6EBE" w:rsidRPr="00C875FE" w:rsidRDefault="002E6EBE" w:rsidP="004F5AE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875FE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уроке по разделу «Что и кто?».</w:t>
            </w:r>
          </w:p>
        </w:tc>
        <w:tc>
          <w:tcPr>
            <w:tcW w:w="3226" w:type="dxa"/>
          </w:tcPr>
          <w:p w:rsidR="002E6EBE" w:rsidRPr="00C875FE" w:rsidRDefault="004F5AEF" w:rsidP="004F5AEF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лушают задания учителя</w:t>
            </w:r>
          </w:p>
        </w:tc>
      </w:tr>
      <w:tr w:rsidR="00C875FE" w:rsidRPr="00C875FE" w:rsidTr="00934625">
        <w:trPr>
          <w:trHeight w:val="804"/>
        </w:trPr>
        <w:tc>
          <w:tcPr>
            <w:tcW w:w="9571" w:type="dxa"/>
            <w:gridSpan w:val="3"/>
            <w:tcBorders>
              <w:bottom w:val="single" w:sz="4" w:space="0" w:color="17365D" w:themeColor="text2" w:themeShade="BF"/>
            </w:tcBorders>
          </w:tcPr>
          <w:p w:rsidR="00C875FE" w:rsidRPr="004F5AEF" w:rsidRDefault="00C875FE" w:rsidP="004F5A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AEF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4F5A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4F5AEF">
              <w:rPr>
                <w:rFonts w:ascii="Times New Roman" w:hAnsi="Times New Roman"/>
                <w:b/>
                <w:sz w:val="24"/>
                <w:szCs w:val="24"/>
              </w:rPr>
              <w:t>Этап объяснения и показа последовательности.</w:t>
            </w:r>
          </w:p>
          <w:p w:rsidR="00C875FE" w:rsidRPr="00C875FE" w:rsidRDefault="00C875FE" w:rsidP="004F5AEF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 w:rsidRPr="00C96AD5">
              <w:rPr>
                <w:rFonts w:ascii="Times New Roman" w:hAnsi="Times New Roman"/>
              </w:rPr>
              <w:t xml:space="preserve">Цель: </w:t>
            </w:r>
            <w:r w:rsidR="007E3A3D">
              <w:rPr>
                <w:rFonts w:ascii="Times New Roman" w:hAnsi="Times New Roman"/>
              </w:rPr>
              <w:t xml:space="preserve">дать рекомендации семье. </w:t>
            </w:r>
          </w:p>
        </w:tc>
      </w:tr>
      <w:tr w:rsidR="00C875FE" w:rsidRPr="00C875FE" w:rsidTr="00C875FE">
        <w:trPr>
          <w:trHeight w:val="1665"/>
        </w:trPr>
        <w:tc>
          <w:tcPr>
            <w:tcW w:w="6345" w:type="dxa"/>
            <w:gridSpan w:val="2"/>
            <w:tcBorders>
              <w:top w:val="single" w:sz="4" w:space="0" w:color="17365D" w:themeColor="text2" w:themeShade="BF"/>
            </w:tcBorders>
          </w:tcPr>
          <w:p w:rsidR="00C875FE" w:rsidRDefault="00C875FE" w:rsidP="004F5AE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</w:p>
          <w:p w:rsidR="00C875FE" w:rsidRPr="00C875FE" w:rsidRDefault="00C875FE" w:rsidP="004F5AE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875FE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Помощниками в подготовке проекта будут ваши родители. Каждому из Вас я предлагаю рекомендации для занятий в семье.</w:t>
            </w:r>
          </w:p>
        </w:tc>
        <w:tc>
          <w:tcPr>
            <w:tcW w:w="3226" w:type="dxa"/>
            <w:tcBorders>
              <w:top w:val="single" w:sz="4" w:space="0" w:color="17365D" w:themeColor="text2" w:themeShade="BF"/>
            </w:tcBorders>
          </w:tcPr>
          <w:p w:rsidR="00C875FE" w:rsidRPr="00C875FE" w:rsidRDefault="004F5AEF" w:rsidP="004F5AEF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учают  рекомендации для занятий в семье.</w:t>
            </w:r>
          </w:p>
        </w:tc>
      </w:tr>
      <w:tr w:rsidR="007E3A3D" w:rsidRPr="00C875FE" w:rsidTr="006E60C0">
        <w:trPr>
          <w:trHeight w:val="513"/>
        </w:trPr>
        <w:tc>
          <w:tcPr>
            <w:tcW w:w="9571" w:type="dxa"/>
            <w:gridSpan w:val="3"/>
            <w:tcBorders>
              <w:bottom w:val="single" w:sz="4" w:space="0" w:color="17365D" w:themeColor="text2" w:themeShade="BF"/>
            </w:tcBorders>
          </w:tcPr>
          <w:p w:rsidR="007E3A3D" w:rsidRPr="00C96AD5" w:rsidRDefault="007E3A3D" w:rsidP="004F5A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96AD5">
              <w:rPr>
                <w:rFonts w:ascii="Times New Roman" w:hAnsi="Times New Roman"/>
                <w:b/>
                <w:sz w:val="24"/>
                <w:szCs w:val="24"/>
              </w:rPr>
              <w:t>.Подведение итогов работы (рефлексия).</w:t>
            </w:r>
          </w:p>
          <w:p w:rsidR="007E3A3D" w:rsidRPr="00C875FE" w:rsidRDefault="007E3A3D" w:rsidP="004F5AEF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 w:rsidRPr="00C96AD5">
              <w:rPr>
                <w:rFonts w:ascii="Times New Roman" w:hAnsi="Times New Roman"/>
              </w:rPr>
              <w:t>Цель: дать оценку успешности.</w:t>
            </w:r>
          </w:p>
        </w:tc>
      </w:tr>
      <w:tr w:rsidR="007E3A3D" w:rsidRPr="00C875FE" w:rsidTr="007E3A3D">
        <w:trPr>
          <w:trHeight w:val="1680"/>
        </w:trPr>
        <w:tc>
          <w:tcPr>
            <w:tcW w:w="6345" w:type="dxa"/>
            <w:gridSpan w:val="2"/>
            <w:tcBorders>
              <w:top w:val="single" w:sz="4" w:space="0" w:color="17365D" w:themeColor="text2" w:themeShade="BF"/>
            </w:tcBorders>
          </w:tcPr>
          <w:p w:rsidR="007E3A3D" w:rsidRPr="00C875FE" w:rsidRDefault="007E3A3D" w:rsidP="004F5AE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7E3A3D" w:rsidRPr="00C875FE" w:rsidRDefault="007E3A3D" w:rsidP="004F5AE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875FE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Понравился ли вам урок?</w:t>
            </w:r>
          </w:p>
          <w:p w:rsidR="007E3A3D" w:rsidRPr="00C875FE" w:rsidRDefault="007E3A3D" w:rsidP="004F5AE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875FE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цените себя с помощью смайлика.</w:t>
            </w:r>
          </w:p>
          <w:p w:rsidR="007E3A3D" w:rsidRPr="00C96AD5" w:rsidRDefault="007E3A3D" w:rsidP="004F5AEF">
            <w:pPr>
              <w:pStyle w:val="Defaul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26" w:type="dxa"/>
            <w:tcBorders>
              <w:top w:val="single" w:sz="4" w:space="0" w:color="17365D" w:themeColor="text2" w:themeShade="BF"/>
            </w:tcBorders>
          </w:tcPr>
          <w:p w:rsidR="007E3A3D" w:rsidRPr="00C875FE" w:rsidRDefault="007E3A3D" w:rsidP="004F5AEF">
            <w:pPr>
              <w:pStyle w:val="Defaul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У учащихся смайлики 3-х видов: красный, зеленый, желтый, с помощью которых они оцениваю свою работу на уроке. </w:t>
            </w:r>
          </w:p>
        </w:tc>
      </w:tr>
    </w:tbl>
    <w:p w:rsidR="002E6EBE" w:rsidRPr="00C875FE" w:rsidRDefault="002E6EBE" w:rsidP="004F5AEF">
      <w:pPr>
        <w:pStyle w:val="Standard"/>
        <w:spacing w:line="360" w:lineRule="auto"/>
        <w:ind w:firstLine="709"/>
        <w:jc w:val="both"/>
        <w:rPr>
          <w:rFonts w:ascii="Times New Roman" w:hAnsi="Times New Roman"/>
          <w:b/>
          <w:i/>
          <w:szCs w:val="28"/>
          <w:lang w:eastAsia="ru-RU"/>
        </w:rPr>
      </w:pPr>
    </w:p>
    <w:p w:rsidR="002E6EBE" w:rsidRDefault="002E6EBE" w:rsidP="004F5AEF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0FB4" w:rsidRDefault="00A000C7" w:rsidP="00720FB4">
      <w:pPr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720FB4" w:rsidRDefault="00720FB4" w:rsidP="00720FB4">
      <w:pPr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20FB4" w:rsidRDefault="00720FB4" w:rsidP="00720FB4">
      <w:pPr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20FB4" w:rsidRDefault="00720FB4" w:rsidP="00720FB4">
      <w:pPr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20FB4" w:rsidRDefault="00720FB4" w:rsidP="00720FB4">
      <w:pPr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20FB4" w:rsidRDefault="00720FB4" w:rsidP="00720FB4">
      <w:pPr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20FB4" w:rsidRPr="00BE2D65" w:rsidRDefault="00720FB4" w:rsidP="00720FB4">
      <w:pPr>
        <w:rPr>
          <w:rFonts w:ascii="Times New Roman" w:hAnsi="Times New Roman"/>
          <w:b/>
        </w:rPr>
      </w:pPr>
      <w:r w:rsidRPr="00BE2D65">
        <w:rPr>
          <w:rFonts w:ascii="Times New Roman" w:hAnsi="Times New Roman"/>
          <w:b/>
          <w:sz w:val="24"/>
        </w:rPr>
        <w:lastRenderedPageBreak/>
        <w:t>Работы</w:t>
      </w:r>
      <w:r w:rsidRPr="00BE2D65">
        <w:rPr>
          <w:rFonts w:ascii="Times New Roman" w:hAnsi="Times New Roman"/>
          <w:b/>
        </w:rPr>
        <w:t xml:space="preserve"> учащихся: Нечайкиной Елизаветы, Носовой Вероники, Поздеевой Екатерины, Сердитова Евгения.</w:t>
      </w:r>
    </w:p>
    <w:p w:rsidR="00720FB4" w:rsidRDefault="00720FB4" w:rsidP="00720FB4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1733550" cy="2181225"/>
            <wp:effectExtent l="19050" t="0" r="0" b="0"/>
            <wp:docPr id="1" name="Рисунок 5" descr="Image0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age009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314" t="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FB4" w:rsidRDefault="00720FB4" w:rsidP="00720FB4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2266950" cy="2619375"/>
            <wp:effectExtent l="190500" t="0" r="171450" b="0"/>
            <wp:docPr id="2" name="Рисунок 4" descr="Image0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age009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026" t="952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69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009775" cy="2847975"/>
            <wp:effectExtent l="438150" t="0" r="428625" b="0"/>
            <wp:docPr id="3" name="Рисунок 2" descr="Image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009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097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028825" cy="2914650"/>
            <wp:effectExtent l="457200" t="0" r="447675" b="0"/>
            <wp:docPr id="4" name="Рисунок 1" descr="Image0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009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3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288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4F7" w:rsidRDefault="00A814F7" w:rsidP="004F5AEF">
      <w:pPr>
        <w:jc w:val="both"/>
      </w:pPr>
    </w:p>
    <w:sectPr w:rsidR="00A814F7" w:rsidSect="00A81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NDAA J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EBE"/>
    <w:rsid w:val="00010696"/>
    <w:rsid w:val="00165419"/>
    <w:rsid w:val="00276B3F"/>
    <w:rsid w:val="002E6EBE"/>
    <w:rsid w:val="004F5AEF"/>
    <w:rsid w:val="005D36F2"/>
    <w:rsid w:val="00720FB4"/>
    <w:rsid w:val="007E3A3D"/>
    <w:rsid w:val="009D55D5"/>
    <w:rsid w:val="00A000C7"/>
    <w:rsid w:val="00A814F7"/>
    <w:rsid w:val="00BE2D65"/>
    <w:rsid w:val="00C8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EB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E6EBE"/>
    <w:pPr>
      <w:widowControl w:val="0"/>
      <w:suppressAutoHyphens/>
      <w:autoSpaceDN w:val="0"/>
      <w:spacing w:after="0" w:line="240" w:lineRule="auto"/>
    </w:pPr>
    <w:rPr>
      <w:rFonts w:ascii="Calibri" w:eastAsia="Times New Roman" w:hAnsi="Calibri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E6EBE"/>
    <w:pPr>
      <w:widowControl w:val="0"/>
      <w:autoSpaceDE w:val="0"/>
      <w:autoSpaceDN w:val="0"/>
      <w:adjustRightInd w:val="0"/>
      <w:spacing w:after="0" w:line="240" w:lineRule="auto"/>
    </w:pPr>
    <w:rPr>
      <w:rFonts w:ascii="LNDAA J+ School Book C San Pin" w:eastAsia="Calibri" w:hAnsi="LNDAA J+ School Book C San Pin" w:cs="LNDAA J+ School Book C San Pi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2E6EBE"/>
    <w:pPr>
      <w:spacing w:line="216" w:lineRule="atLeast"/>
    </w:pPr>
    <w:rPr>
      <w:rFonts w:cs="Times New Roman"/>
      <w:color w:val="auto"/>
    </w:rPr>
  </w:style>
  <w:style w:type="table" w:styleId="a3">
    <w:name w:val="Table Grid"/>
    <w:basedOn w:val="a1"/>
    <w:uiPriority w:val="59"/>
    <w:rsid w:val="002E6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C875F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875FE"/>
    <w:pPr>
      <w:ind w:left="720"/>
      <w:contextualSpacing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720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0FB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734F5-7BAA-4751-A32C-F8238BD0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2-10-28T22:37:00Z</cp:lastPrinted>
  <dcterms:created xsi:type="dcterms:W3CDTF">2012-10-28T18:31:00Z</dcterms:created>
  <dcterms:modified xsi:type="dcterms:W3CDTF">2017-12-03T09:42:00Z</dcterms:modified>
</cp:coreProperties>
</file>